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7F" w:rsidRDefault="00EE787F" w:rsidP="00EE787F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成都市营养学会</w:t>
      </w:r>
    </w:p>
    <w:p w:rsidR="00B660AD" w:rsidRPr="00EE787F" w:rsidRDefault="00EE787F" w:rsidP="00EE787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“健康未来”</w:t>
      </w:r>
      <w:bookmarkStart w:id="0" w:name="_GoBack"/>
      <w:bookmarkEnd w:id="0"/>
      <w:r w:rsidR="00B660AD" w:rsidRPr="00B660AD">
        <w:rPr>
          <w:rFonts w:asciiTheme="majorEastAsia" w:eastAsiaTheme="majorEastAsia" w:hAnsiTheme="majorEastAsia" w:hint="eastAsia"/>
          <w:b/>
          <w:sz w:val="52"/>
          <w:szCs w:val="52"/>
        </w:rPr>
        <w:t>儿童食育项目</w:t>
      </w:r>
      <w:r w:rsidR="00B660AD" w:rsidRPr="00EE787F">
        <w:rPr>
          <w:rFonts w:asciiTheme="majorEastAsia" w:eastAsiaTheme="majorEastAsia" w:hAnsiTheme="majorEastAsia" w:hint="eastAsia"/>
          <w:b/>
          <w:sz w:val="52"/>
          <w:szCs w:val="52"/>
        </w:rPr>
        <w:t>志愿者简历</w:t>
      </w:r>
    </w:p>
    <w:p w:rsidR="00FA05A2" w:rsidRDefault="00FA05A2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701"/>
        <w:gridCol w:w="1559"/>
      </w:tblGrid>
      <w:tr w:rsidR="000906FF" w:rsidRPr="00B660AD" w:rsidTr="00F8627C">
        <w:tc>
          <w:tcPr>
            <w:tcW w:w="2376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 w:rsidRPr="00B660A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 w:rsidRPr="00B660AD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418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 w:rsidRPr="00B660AD">
              <w:rPr>
                <w:rFonts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559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0906FF" w:rsidRPr="00B660AD" w:rsidTr="00F8627C">
        <w:tc>
          <w:tcPr>
            <w:tcW w:w="2376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1418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  <w:r w:rsidRPr="00B660AD">
              <w:rPr>
                <w:rFonts w:hint="eastAsia"/>
                <w:b/>
                <w:sz w:val="28"/>
                <w:szCs w:val="28"/>
              </w:rPr>
              <w:t>联系</w:t>
            </w: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559" w:type="dxa"/>
          </w:tcPr>
          <w:p w:rsidR="000906FF" w:rsidRPr="00B660AD" w:rsidRDefault="000906FF" w:rsidP="008C5C1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FA05A2" w:rsidRPr="00B660AD" w:rsidTr="00F8627C">
        <w:tc>
          <w:tcPr>
            <w:tcW w:w="2376" w:type="dxa"/>
          </w:tcPr>
          <w:p w:rsidR="00292E91" w:rsidRDefault="00292E91" w:rsidP="00C93B47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292E91" w:rsidRDefault="00292E91" w:rsidP="00C93B47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292E91" w:rsidRDefault="00292E91" w:rsidP="00C93B47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292E91" w:rsidRDefault="00292E91" w:rsidP="00C93B47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FA05A2" w:rsidRPr="00F8627C" w:rsidRDefault="00FA05A2" w:rsidP="00C93B47">
            <w:pPr>
              <w:spacing w:line="480" w:lineRule="auto"/>
              <w:rPr>
                <w:b/>
                <w:sz w:val="24"/>
                <w:szCs w:val="24"/>
              </w:rPr>
            </w:pPr>
            <w:r w:rsidRPr="00F8627C">
              <w:rPr>
                <w:rFonts w:hint="eastAsia"/>
                <w:b/>
                <w:sz w:val="24"/>
                <w:szCs w:val="24"/>
              </w:rPr>
              <w:t>儿童教育或营养服务相关的经验</w:t>
            </w:r>
          </w:p>
          <w:p w:rsidR="00FA05A2" w:rsidRPr="00F8627C" w:rsidRDefault="00FA05A2" w:rsidP="00C93B47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FA05A2" w:rsidRPr="00B660AD" w:rsidRDefault="00FA05A2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B660AD" w:rsidRDefault="00B660AD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292E91" w:rsidRPr="00B660AD" w:rsidRDefault="00292E91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B660AD" w:rsidRPr="00B660AD" w:rsidRDefault="00B660AD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  <w:p w:rsidR="00B660AD" w:rsidRPr="00B660AD" w:rsidRDefault="00B660AD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F8627C" w:rsidRPr="00B660AD" w:rsidTr="00F8627C">
        <w:tc>
          <w:tcPr>
            <w:tcW w:w="2376" w:type="dxa"/>
          </w:tcPr>
          <w:p w:rsidR="00631C39" w:rsidRDefault="00631C39" w:rsidP="00FA05A2">
            <w:pPr>
              <w:spacing w:line="480" w:lineRule="auto"/>
              <w:rPr>
                <w:b/>
                <w:sz w:val="24"/>
                <w:szCs w:val="24"/>
              </w:rPr>
            </w:pPr>
          </w:p>
          <w:p w:rsidR="00F8627C" w:rsidRDefault="000906FF" w:rsidP="00FA05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过这个项目想收获到什么</w:t>
            </w:r>
          </w:p>
          <w:p w:rsidR="00292E91" w:rsidRPr="00F8627C" w:rsidRDefault="00292E91" w:rsidP="00FA05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F8627C" w:rsidRPr="00B660AD" w:rsidRDefault="00F8627C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0906FF" w:rsidRPr="00B660AD" w:rsidTr="00F8627C">
        <w:tc>
          <w:tcPr>
            <w:tcW w:w="2376" w:type="dxa"/>
          </w:tcPr>
          <w:p w:rsidR="000906FF" w:rsidRDefault="000906FF" w:rsidP="00FA05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  <w:p w:rsidR="000906FF" w:rsidRPr="000906FF" w:rsidRDefault="000906FF" w:rsidP="00FA05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0906FF" w:rsidRPr="00B660AD" w:rsidRDefault="000906FF" w:rsidP="00FA05A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FA05A2" w:rsidRPr="00B660AD" w:rsidRDefault="00FA05A2" w:rsidP="00D12ACF">
      <w:pPr>
        <w:spacing w:line="480" w:lineRule="auto"/>
        <w:rPr>
          <w:b/>
        </w:rPr>
      </w:pPr>
    </w:p>
    <w:sectPr w:rsidR="00FA05A2" w:rsidRPr="00B660AD" w:rsidSect="00B660AD">
      <w:pgSz w:w="11906" w:h="16838" w:code="9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F" w:rsidRDefault="008B3E0F" w:rsidP="000906FF">
      <w:r>
        <w:separator/>
      </w:r>
    </w:p>
  </w:endnote>
  <w:endnote w:type="continuationSeparator" w:id="0">
    <w:p w:rsidR="008B3E0F" w:rsidRDefault="008B3E0F" w:rsidP="0009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F" w:rsidRDefault="008B3E0F" w:rsidP="000906FF">
      <w:r>
        <w:separator/>
      </w:r>
    </w:p>
  </w:footnote>
  <w:footnote w:type="continuationSeparator" w:id="0">
    <w:p w:rsidR="008B3E0F" w:rsidRDefault="008B3E0F" w:rsidP="00090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2"/>
    <w:rsid w:val="000906FF"/>
    <w:rsid w:val="00292E91"/>
    <w:rsid w:val="00312C4D"/>
    <w:rsid w:val="00631C39"/>
    <w:rsid w:val="008B3E0F"/>
    <w:rsid w:val="008C6313"/>
    <w:rsid w:val="00B660AD"/>
    <w:rsid w:val="00D12ACF"/>
    <w:rsid w:val="00EE787F"/>
    <w:rsid w:val="00F8627C"/>
    <w:rsid w:val="00FA05A2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6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D465-F159-4658-99AE-A6D9F4D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6</cp:revision>
  <dcterms:created xsi:type="dcterms:W3CDTF">2019-04-22T04:06:00Z</dcterms:created>
  <dcterms:modified xsi:type="dcterms:W3CDTF">2019-06-08T09:06:00Z</dcterms:modified>
</cp:coreProperties>
</file>